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B6E6" w14:textId="77777777" w:rsidR="00786A83" w:rsidRDefault="00786A83" w:rsidP="00786A83">
      <w:pPr>
        <w:pStyle w:val="Body"/>
      </w:pPr>
      <w:r>
        <w:t xml:space="preserve">4. </w:t>
      </w:r>
      <w:r w:rsidRPr="00EC7340">
        <w:rPr>
          <w:b/>
          <w:u w:val="single"/>
        </w:rPr>
        <w:t>CONFIDENTIALITY POLICY</w:t>
      </w:r>
    </w:p>
    <w:p w14:paraId="06716129" w14:textId="77777777" w:rsidR="00786A83" w:rsidRDefault="00786A83" w:rsidP="00786A83">
      <w:pPr>
        <w:pStyle w:val="Body"/>
      </w:pPr>
    </w:p>
    <w:p w14:paraId="46A91FEF" w14:textId="77777777" w:rsidR="00786A83" w:rsidRDefault="00786A83" w:rsidP="00786A83">
      <w:pPr>
        <w:pStyle w:val="Body"/>
      </w:pPr>
    </w:p>
    <w:p w14:paraId="613AFCF2" w14:textId="77777777" w:rsidR="00786A83" w:rsidRDefault="00786A83" w:rsidP="00786A83">
      <w:pPr>
        <w:pStyle w:val="Body"/>
      </w:pPr>
      <w:r>
        <w:t>Wavertree Christian Community Centre will endeavour to respect confidentiality at all times.</w:t>
      </w:r>
    </w:p>
    <w:p w14:paraId="2F06CA0C" w14:textId="77777777" w:rsidR="00786A83" w:rsidRDefault="00786A83" w:rsidP="00786A83">
      <w:pPr>
        <w:pStyle w:val="Body"/>
      </w:pPr>
      <w:r>
        <w:t>Working with children can bring the nursery into contact with confidential information. To ensure that parents/carers and all using the nursery can do so with confidence the group will:</w:t>
      </w:r>
    </w:p>
    <w:p w14:paraId="32820B0C" w14:textId="77777777" w:rsidR="00786A83" w:rsidRDefault="00786A83" w:rsidP="00786A83">
      <w:pPr>
        <w:pStyle w:val="Body"/>
      </w:pPr>
      <w:r>
        <w:t>•</w:t>
      </w:r>
      <w:r>
        <w:tab/>
        <w:t>Give parents ready access to files and records on their own children.</w:t>
      </w:r>
    </w:p>
    <w:p w14:paraId="41EE9949" w14:textId="77777777" w:rsidR="00786A83" w:rsidRDefault="00786A83" w:rsidP="00786A83">
      <w:pPr>
        <w:pStyle w:val="Body"/>
      </w:pPr>
      <w:r>
        <w:t>•</w:t>
      </w:r>
      <w:r>
        <w:tab/>
        <w:t>Keep all records in a secure place.</w:t>
      </w:r>
    </w:p>
    <w:p w14:paraId="797B5BC2" w14:textId="77777777" w:rsidR="00786A83" w:rsidRDefault="00786A83" w:rsidP="00786A83">
      <w:pPr>
        <w:pStyle w:val="Body"/>
      </w:pPr>
      <w:r>
        <w:t>•</w:t>
      </w:r>
      <w:r>
        <w:tab/>
        <w:t>No unauthorised person shall have access to records.</w:t>
      </w:r>
    </w:p>
    <w:p w14:paraId="0C7C244E" w14:textId="77777777" w:rsidR="00786A83" w:rsidRDefault="00786A83" w:rsidP="00786A83">
      <w:pPr>
        <w:pStyle w:val="Body"/>
      </w:pPr>
      <w:r>
        <w:t>•</w:t>
      </w:r>
      <w:r>
        <w:tab/>
        <w:t>Staff will not discuss individual children with anyone other than nominated parties such as Parents/carers, social workers etc.</w:t>
      </w:r>
    </w:p>
    <w:p w14:paraId="11897D82" w14:textId="77777777" w:rsidR="00786A83" w:rsidRDefault="00786A83" w:rsidP="00786A83">
      <w:pPr>
        <w:pStyle w:val="Body"/>
      </w:pPr>
      <w:r>
        <w:t>•</w:t>
      </w:r>
      <w:r>
        <w:tab/>
        <w:t>All work experience students will be made aware of the confidentiality policy and asked to sign it confirming their compliance.</w:t>
      </w:r>
    </w:p>
    <w:p w14:paraId="62A0AE67" w14:textId="77777777" w:rsidR="00786A83" w:rsidRDefault="00786A83" w:rsidP="00786A83">
      <w:pPr>
        <w:pStyle w:val="Body"/>
      </w:pPr>
      <w:r>
        <w:t>•</w:t>
      </w:r>
      <w:r>
        <w:tab/>
        <w:t>Children will be discussed only for the purpose of planning and assessing, curriculum and group management with their keyperson or other staff member.</w:t>
      </w:r>
    </w:p>
    <w:p w14:paraId="494F9EE0" w14:textId="77777777" w:rsidR="00786A83" w:rsidRDefault="00786A83" w:rsidP="00786A83">
      <w:pPr>
        <w:pStyle w:val="Body"/>
      </w:pPr>
      <w:r>
        <w:t>•</w:t>
      </w:r>
      <w:r>
        <w:tab/>
        <w:t>Information given about any child or member of their family will only be passed on with parental permission.</w:t>
      </w:r>
    </w:p>
    <w:p w14:paraId="0E8EE214" w14:textId="77777777" w:rsidR="00786A83" w:rsidRDefault="00786A83" w:rsidP="00786A83">
      <w:pPr>
        <w:pStyle w:val="Body"/>
      </w:pPr>
      <w:r>
        <w:t>•</w:t>
      </w:r>
      <w:r>
        <w:tab/>
        <w:t>Information given about a staff member will only be passed on if it is in the interest or safety of the child.</w:t>
      </w:r>
    </w:p>
    <w:p w14:paraId="1A83BF8E" w14:textId="77777777" w:rsidR="00786A83" w:rsidRDefault="00786A83" w:rsidP="00786A83">
      <w:pPr>
        <w:pStyle w:val="Body"/>
      </w:pPr>
      <w:r>
        <w:t>•</w:t>
      </w:r>
      <w:r>
        <w:tab/>
        <w:t>Issues concerning workers in the group whether voluntary or paid will remain confidential to the people directly involved with making decisions.</w:t>
      </w:r>
    </w:p>
    <w:p w14:paraId="4B587D75" w14:textId="3D91A800" w:rsidR="00786A83" w:rsidRDefault="00786A83" w:rsidP="00786A83">
      <w:pPr>
        <w:pStyle w:val="Body"/>
      </w:pPr>
      <w:r>
        <w:t>•</w:t>
      </w:r>
      <w:r>
        <w:tab/>
        <w:t xml:space="preserve">All undertakings are subject to the paramount commitment of the nursery, which is to the </w:t>
      </w:r>
      <w:r w:rsidR="00C75DD2">
        <w:t>wellbeing</w:t>
      </w:r>
      <w:bookmarkStart w:id="0" w:name="_GoBack"/>
      <w:bookmarkEnd w:id="0"/>
      <w:r>
        <w:t xml:space="preserve"> and safeguarding of the child. </w:t>
      </w:r>
    </w:p>
    <w:p w14:paraId="1CD1C74D" w14:textId="77777777" w:rsidR="00786A83" w:rsidRDefault="00786A83" w:rsidP="00786A83">
      <w:pPr>
        <w:pStyle w:val="Body"/>
      </w:pPr>
    </w:p>
    <w:p w14:paraId="36D787A0" w14:textId="77777777" w:rsidR="00786A83" w:rsidRDefault="00786A83" w:rsidP="00786A83">
      <w:pPr>
        <w:pStyle w:val="Body"/>
      </w:pPr>
    </w:p>
    <w:p w14:paraId="243E4E18" w14:textId="77777777" w:rsidR="00C75DD2" w:rsidRPr="00752117" w:rsidRDefault="00C75DD2" w:rsidP="00C75DD2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6397953D" w14:textId="77777777" w:rsidR="00786A83" w:rsidRDefault="00786A83" w:rsidP="00786A83">
      <w:pPr>
        <w:pStyle w:val="Body"/>
      </w:pPr>
    </w:p>
    <w:p w14:paraId="494539E6" w14:textId="77777777" w:rsidR="00786A83" w:rsidRDefault="00786A83" w:rsidP="00786A83">
      <w:pPr>
        <w:pStyle w:val="Body"/>
      </w:pPr>
    </w:p>
    <w:p w14:paraId="7FCB063E" w14:textId="77777777" w:rsidR="00DC5DB3" w:rsidRDefault="00DC5DB3">
      <w:pPr>
        <w:pStyle w:val="Body"/>
      </w:pPr>
    </w:p>
    <w:p w14:paraId="6BEB076A" w14:textId="77777777" w:rsidR="00BD5A16" w:rsidRDefault="00BD5A16">
      <w:pPr>
        <w:pStyle w:val="Body"/>
      </w:pPr>
    </w:p>
    <w:sectPr w:rsidR="00BD5A1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FDBA" w14:textId="77777777" w:rsidR="001E3F33" w:rsidRDefault="001E3F33" w:rsidP="00D91EEB">
      <w:r>
        <w:separator/>
      </w:r>
    </w:p>
  </w:endnote>
  <w:endnote w:type="continuationSeparator" w:id="0">
    <w:p w14:paraId="0C6FA73B" w14:textId="77777777" w:rsidR="001E3F33" w:rsidRDefault="001E3F33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9315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01A240B" wp14:editId="05E56C94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830E2F" wp14:editId="37C3ED90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727D81C1" wp14:editId="53E7BE27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A494B54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8DB7AE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5706E24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3E22DEDC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5ACC727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704F2EB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28BF2DBE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494AAC29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50BB8E70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D81C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" filled="f" stroked="f" strokeweight="1pt">
              <v:stroke miterlimit="4"/>
              <v:textbox inset="4pt,4pt,4pt,4pt">
                <w:txbxContent>
                  <w:p w14:paraId="0A494B54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38DB7AE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5706E24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3E22DEDC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5ACC7271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704F2EB1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28BF2DBE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494AAC29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50BB8E70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25CE" w14:textId="77777777" w:rsidR="001E3F33" w:rsidRDefault="001E3F33" w:rsidP="00D91EEB">
      <w:r>
        <w:separator/>
      </w:r>
    </w:p>
  </w:footnote>
  <w:footnote w:type="continuationSeparator" w:id="0">
    <w:p w14:paraId="5556B318" w14:textId="77777777" w:rsidR="001E3F33" w:rsidRDefault="001E3F33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3978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73AFB97" wp14:editId="4CD27D56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1F2FE6" wp14:editId="417D545C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102A83"/>
    <w:rsid w:val="00113CDB"/>
    <w:rsid w:val="001E3F33"/>
    <w:rsid w:val="001F32C7"/>
    <w:rsid w:val="002F4A72"/>
    <w:rsid w:val="00417ED6"/>
    <w:rsid w:val="00480D94"/>
    <w:rsid w:val="004A40BD"/>
    <w:rsid w:val="0067683E"/>
    <w:rsid w:val="006E43FF"/>
    <w:rsid w:val="0070517C"/>
    <w:rsid w:val="00732617"/>
    <w:rsid w:val="007537C7"/>
    <w:rsid w:val="007621B4"/>
    <w:rsid w:val="00786A83"/>
    <w:rsid w:val="007A6ADC"/>
    <w:rsid w:val="00A230EA"/>
    <w:rsid w:val="00A30564"/>
    <w:rsid w:val="00AC4195"/>
    <w:rsid w:val="00AF1D05"/>
    <w:rsid w:val="00B11231"/>
    <w:rsid w:val="00B2752A"/>
    <w:rsid w:val="00B73290"/>
    <w:rsid w:val="00BA7749"/>
    <w:rsid w:val="00BB49CA"/>
    <w:rsid w:val="00BD5A16"/>
    <w:rsid w:val="00BF3232"/>
    <w:rsid w:val="00C63162"/>
    <w:rsid w:val="00C75DD2"/>
    <w:rsid w:val="00CE0756"/>
    <w:rsid w:val="00D27376"/>
    <w:rsid w:val="00D91EEB"/>
    <w:rsid w:val="00DA2447"/>
    <w:rsid w:val="00DC5DB3"/>
    <w:rsid w:val="00EC7340"/>
    <w:rsid w:val="00F862C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2683B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3DA05-B90C-4ACC-9AC0-AB64662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6</cp:revision>
  <cp:lastPrinted>2018-02-09T12:56:00Z</cp:lastPrinted>
  <dcterms:created xsi:type="dcterms:W3CDTF">2017-10-31T16:21:00Z</dcterms:created>
  <dcterms:modified xsi:type="dcterms:W3CDTF">2019-07-16T11:30:00Z</dcterms:modified>
</cp:coreProperties>
</file>